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7F442" w14:textId="58DDF2C4" w:rsidR="009703B1" w:rsidRPr="009D5A48" w:rsidRDefault="009703B1" w:rsidP="009703B1">
      <w:pPr>
        <w:jc w:val="center"/>
        <w:rPr>
          <w:rFonts w:ascii="Liberation Serif" w:hAnsi="Liberation Serif"/>
          <w:b/>
          <w:sz w:val="24"/>
          <w:szCs w:val="24"/>
        </w:rPr>
      </w:pPr>
      <w:r w:rsidRPr="009D5A48">
        <w:rPr>
          <w:rFonts w:ascii="Liberation Serif" w:hAnsi="Liberation Serif"/>
          <w:b/>
          <w:sz w:val="24"/>
          <w:szCs w:val="24"/>
        </w:rPr>
        <w:t>ОЗДОРОВИТЕЛЬНАЯ КАМПАНИЯ 202</w:t>
      </w:r>
      <w:r w:rsidR="00E011AE">
        <w:rPr>
          <w:rFonts w:ascii="Liberation Serif" w:hAnsi="Liberation Serif"/>
          <w:b/>
          <w:sz w:val="24"/>
          <w:szCs w:val="24"/>
        </w:rPr>
        <w:t>6</w:t>
      </w:r>
      <w:r w:rsidRPr="009D5A48">
        <w:rPr>
          <w:rFonts w:ascii="Liberation Serif" w:hAnsi="Liberation Serif"/>
          <w:b/>
          <w:sz w:val="24"/>
          <w:szCs w:val="24"/>
        </w:rPr>
        <w:t>!</w:t>
      </w:r>
    </w:p>
    <w:p w14:paraId="4DD266E9" w14:textId="77777777" w:rsidR="009703B1" w:rsidRPr="009D5A48" w:rsidRDefault="009703B1" w:rsidP="009703B1">
      <w:pPr>
        <w:jc w:val="center"/>
        <w:rPr>
          <w:rFonts w:ascii="Liberation Serif" w:hAnsi="Liberation Serif"/>
          <w:b/>
          <w:sz w:val="24"/>
          <w:szCs w:val="24"/>
        </w:rPr>
      </w:pPr>
      <w:r w:rsidRPr="009D5A48">
        <w:rPr>
          <w:rFonts w:ascii="Liberation Serif" w:hAnsi="Liberation Serif"/>
          <w:b/>
          <w:sz w:val="24"/>
          <w:szCs w:val="24"/>
        </w:rPr>
        <w:t>Уважаемые родители!</w:t>
      </w:r>
    </w:p>
    <w:p w14:paraId="17A78624" w14:textId="10904551" w:rsidR="00E011AE" w:rsidRDefault="009703B1" w:rsidP="00D66E43">
      <w:pPr>
        <w:jc w:val="center"/>
        <w:rPr>
          <w:rFonts w:ascii="Liberation Serif" w:hAnsi="Liberation Serif"/>
          <w:b/>
          <w:sz w:val="24"/>
          <w:szCs w:val="24"/>
        </w:rPr>
      </w:pPr>
      <w:r w:rsidRPr="009D5A48">
        <w:rPr>
          <w:rFonts w:ascii="Liberation Serif" w:hAnsi="Liberation Serif"/>
          <w:b/>
          <w:sz w:val="24"/>
          <w:szCs w:val="24"/>
        </w:rPr>
        <w:t>В период оздоровительной кампании 20</w:t>
      </w:r>
      <w:r w:rsidR="009D5A48" w:rsidRPr="009D5A48">
        <w:rPr>
          <w:rFonts w:ascii="Liberation Serif" w:hAnsi="Liberation Serif"/>
          <w:b/>
          <w:sz w:val="24"/>
          <w:szCs w:val="24"/>
        </w:rPr>
        <w:t>2</w:t>
      </w:r>
      <w:r w:rsidR="00BB098F">
        <w:rPr>
          <w:rFonts w:ascii="Liberation Serif" w:hAnsi="Liberation Serif"/>
          <w:b/>
          <w:sz w:val="24"/>
          <w:szCs w:val="24"/>
        </w:rPr>
        <w:t>6</w:t>
      </w:r>
      <w:r w:rsidR="009D5A48">
        <w:rPr>
          <w:rFonts w:ascii="Liberation Serif" w:hAnsi="Liberation Serif"/>
          <w:b/>
          <w:sz w:val="24"/>
          <w:szCs w:val="24"/>
        </w:rPr>
        <w:t xml:space="preserve"> </w:t>
      </w:r>
      <w:r w:rsidRPr="009D5A48">
        <w:rPr>
          <w:rFonts w:ascii="Liberation Serif" w:hAnsi="Liberation Serif"/>
          <w:b/>
          <w:sz w:val="24"/>
          <w:szCs w:val="24"/>
        </w:rPr>
        <w:t>года на базе</w:t>
      </w:r>
      <w:r w:rsidRPr="00D66E43">
        <w:rPr>
          <w:rFonts w:ascii="Liberation Serif" w:hAnsi="Liberation Serif"/>
          <w:b/>
          <w:sz w:val="24"/>
          <w:szCs w:val="24"/>
        </w:rPr>
        <w:t xml:space="preserve"> Муниципального </w:t>
      </w:r>
      <w:r w:rsidR="00601B79" w:rsidRPr="00D66E43">
        <w:rPr>
          <w:rFonts w:ascii="Liberation Serif" w:hAnsi="Liberation Serif"/>
          <w:b/>
          <w:sz w:val="24"/>
          <w:szCs w:val="24"/>
        </w:rPr>
        <w:t>автономного обще</w:t>
      </w:r>
      <w:r w:rsidRPr="00D66E43">
        <w:rPr>
          <w:rFonts w:ascii="Liberation Serif" w:hAnsi="Liberation Serif"/>
          <w:b/>
          <w:sz w:val="24"/>
          <w:szCs w:val="24"/>
        </w:rPr>
        <w:t>образовательного учреждения средн</w:t>
      </w:r>
      <w:r w:rsidR="00192406" w:rsidRPr="00D66E43">
        <w:rPr>
          <w:rFonts w:ascii="Liberation Serif" w:hAnsi="Liberation Serif"/>
          <w:b/>
          <w:sz w:val="24"/>
          <w:szCs w:val="24"/>
        </w:rPr>
        <w:t>е</w:t>
      </w:r>
      <w:r w:rsidR="00D66E43">
        <w:rPr>
          <w:rFonts w:ascii="Liberation Serif" w:hAnsi="Liberation Serif"/>
          <w:b/>
          <w:sz w:val="24"/>
          <w:szCs w:val="24"/>
        </w:rPr>
        <w:t>й общеобразовательной школы № 20</w:t>
      </w:r>
      <w:r w:rsidRPr="00D66E43">
        <w:rPr>
          <w:rFonts w:ascii="Liberation Serif" w:hAnsi="Liberation Serif"/>
          <w:b/>
          <w:sz w:val="24"/>
          <w:szCs w:val="24"/>
        </w:rPr>
        <w:t xml:space="preserve"> </w:t>
      </w:r>
      <w:r w:rsidRPr="009D5A48">
        <w:rPr>
          <w:rFonts w:ascii="Liberation Serif" w:hAnsi="Liberation Serif"/>
          <w:b/>
          <w:sz w:val="24"/>
          <w:szCs w:val="24"/>
        </w:rPr>
        <w:t>будет функционировать лагерь с дневным пребыванием детей:</w:t>
      </w:r>
    </w:p>
    <w:p w14:paraId="111CD8D5" w14:textId="7BFB5806" w:rsidR="009703B1" w:rsidRDefault="00192406" w:rsidP="00192406">
      <w:pPr>
        <w:jc w:val="center"/>
        <w:rPr>
          <w:rFonts w:ascii="Liberation Serif" w:hAnsi="Liberation Serif"/>
          <w:b/>
          <w:sz w:val="24"/>
          <w:szCs w:val="24"/>
        </w:rPr>
      </w:pPr>
      <w:r w:rsidRPr="00192406">
        <w:rPr>
          <w:rFonts w:ascii="Liberation Serif" w:hAnsi="Liberation Serif"/>
          <w:b/>
          <w:sz w:val="24"/>
          <w:szCs w:val="24"/>
        </w:rPr>
        <w:t>В ПЕРИОД ЛЕТНИХ КАНИКУЛ</w:t>
      </w:r>
      <w:r>
        <w:rPr>
          <w:rFonts w:ascii="Liberation Serif" w:hAnsi="Liberation Serif"/>
          <w:b/>
          <w:sz w:val="24"/>
          <w:szCs w:val="24"/>
        </w:rPr>
        <w:t xml:space="preserve"> 202</w:t>
      </w:r>
      <w:r w:rsidR="00E011AE">
        <w:rPr>
          <w:rFonts w:ascii="Liberation Serif" w:hAnsi="Liberation Serif"/>
          <w:b/>
          <w:sz w:val="24"/>
          <w:szCs w:val="24"/>
        </w:rPr>
        <w:t>6</w:t>
      </w:r>
      <w:r>
        <w:rPr>
          <w:rFonts w:ascii="Liberation Serif" w:hAnsi="Liberation Serif"/>
          <w:b/>
          <w:sz w:val="24"/>
          <w:szCs w:val="24"/>
        </w:rPr>
        <w:t xml:space="preserve"> года</w:t>
      </w:r>
    </w:p>
    <w:tbl>
      <w:tblPr>
        <w:tblW w:w="107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402"/>
        <w:gridCol w:w="2268"/>
        <w:gridCol w:w="1835"/>
        <w:gridCol w:w="1501"/>
        <w:gridCol w:w="10"/>
      </w:tblGrid>
      <w:tr w:rsidR="00E011AE" w:rsidRPr="00E011AE" w14:paraId="468CCF27" w14:textId="77777777" w:rsidTr="007E72CA">
        <w:trPr>
          <w:gridAfter w:val="1"/>
          <w:wAfter w:w="10" w:type="dxa"/>
          <w:trHeight w:val="414"/>
        </w:trPr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0B4E" w14:textId="77777777" w:rsidR="00E011AE" w:rsidRPr="00DC7490" w:rsidRDefault="00E011AE" w:rsidP="007E72C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DC7490">
              <w:rPr>
                <w:rFonts w:ascii="Liberation Serif" w:hAnsi="Liberation Serif"/>
                <w:b/>
                <w:bCs/>
              </w:rPr>
              <w:t>Наименование лагеря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6429" w14:textId="77777777" w:rsidR="00E011AE" w:rsidRPr="00DC7490" w:rsidRDefault="00E011AE" w:rsidP="007E72C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DC7490">
              <w:rPr>
                <w:rFonts w:ascii="Liberation Serif" w:hAnsi="Liberation Serif"/>
                <w:b/>
                <w:bCs/>
              </w:rPr>
              <w:t>Адрес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54E8" w14:textId="77777777" w:rsidR="00E011AE" w:rsidRPr="00DC7490" w:rsidRDefault="00E011AE" w:rsidP="007E72C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DC7490">
              <w:rPr>
                <w:rFonts w:ascii="Liberation Serif" w:hAnsi="Liberation Serif"/>
                <w:b/>
                <w:bCs/>
              </w:rPr>
              <w:t>Смены</w:t>
            </w:r>
          </w:p>
        </w:tc>
        <w:tc>
          <w:tcPr>
            <w:tcW w:w="1835" w:type="dxa"/>
          </w:tcPr>
          <w:p w14:paraId="66D82437" w14:textId="77777777" w:rsidR="00E011AE" w:rsidRPr="00DC7490" w:rsidRDefault="00E011AE" w:rsidP="007E72C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DC7490">
              <w:rPr>
                <w:rFonts w:ascii="Liberation Serif" w:hAnsi="Liberation Serif"/>
                <w:b/>
                <w:bCs/>
              </w:rPr>
              <w:t>Количество общедоступных путевок за неполную стоимость</w:t>
            </w:r>
          </w:p>
        </w:tc>
        <w:tc>
          <w:tcPr>
            <w:tcW w:w="1501" w:type="dxa"/>
          </w:tcPr>
          <w:p w14:paraId="0CF24D51" w14:textId="77777777" w:rsidR="00E011AE" w:rsidRPr="00DC7490" w:rsidRDefault="00E011AE" w:rsidP="007E72CA">
            <w:pPr>
              <w:spacing w:after="0" w:line="240" w:lineRule="auto"/>
              <w:ind w:left="110"/>
              <w:jc w:val="center"/>
              <w:rPr>
                <w:rFonts w:ascii="Liberation Serif" w:hAnsi="Liberation Serif"/>
                <w:b/>
                <w:bCs/>
              </w:rPr>
            </w:pPr>
            <w:r w:rsidRPr="00DC7490">
              <w:rPr>
                <w:rFonts w:ascii="Liberation Serif" w:hAnsi="Liberation Serif"/>
                <w:b/>
                <w:bCs/>
              </w:rPr>
              <w:t>Фактическая стоимость путевки руб.</w:t>
            </w:r>
          </w:p>
        </w:tc>
      </w:tr>
      <w:tr w:rsidR="00E011AE" w:rsidRPr="00192406" w14:paraId="039E0C66" w14:textId="77777777" w:rsidTr="007E72CA">
        <w:trPr>
          <w:gridAfter w:val="1"/>
          <w:wAfter w:w="10" w:type="dxa"/>
          <w:trHeight w:val="414"/>
        </w:trPr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E3E3" w14:textId="3AE91AA3" w:rsidR="00E011AE" w:rsidRPr="00D66E43" w:rsidRDefault="00E011AE" w:rsidP="00D66E4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D66E43">
              <w:rPr>
                <w:rFonts w:ascii="Liberation Serif" w:hAnsi="Liberation Serif" w:cs="Times New Roman"/>
              </w:rPr>
              <w:t>Лагерь с дневным пребыванием детей «</w:t>
            </w:r>
            <w:r w:rsidR="00D66E43" w:rsidRPr="00D66E43">
              <w:rPr>
                <w:rFonts w:ascii="Liberation Serif" w:hAnsi="Liberation Serif" w:cs="Times New Roman"/>
              </w:rPr>
              <w:t>АПЕЛЬСИН</w:t>
            </w:r>
            <w:r w:rsidRPr="00D66E43">
              <w:rPr>
                <w:rFonts w:ascii="Liberation Serif" w:hAnsi="Liberation Serif" w:cs="Times New Roman"/>
              </w:rPr>
              <w:t>» на базе Муниципального автономного общеобразовательного учреждения</w:t>
            </w:r>
            <w:r w:rsidR="00D66E43">
              <w:rPr>
                <w:rFonts w:ascii="Liberation Serif" w:hAnsi="Liberation Serif" w:cs="Times New Roman"/>
              </w:rPr>
              <w:t xml:space="preserve"> </w:t>
            </w:r>
            <w:r w:rsidRPr="00D66E43">
              <w:rPr>
                <w:rFonts w:ascii="Liberation Serif" w:hAnsi="Liberation Serif" w:cs="Times New Roman"/>
              </w:rPr>
              <w:t>-</w:t>
            </w:r>
            <w:r w:rsidR="00D66E43">
              <w:rPr>
                <w:rFonts w:ascii="Liberation Serif" w:hAnsi="Liberation Serif" w:cs="Times New Roman"/>
              </w:rPr>
              <w:t xml:space="preserve"> </w:t>
            </w:r>
            <w:r w:rsidRPr="00D66E43">
              <w:rPr>
                <w:rFonts w:ascii="Liberation Serif" w:hAnsi="Liberation Serif" w:cs="Times New Roman"/>
              </w:rPr>
              <w:t xml:space="preserve">средней общеобразовательной школы № </w:t>
            </w:r>
            <w:r w:rsidR="00D66E43" w:rsidRPr="00D66E43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3158" w14:textId="3D369BB5" w:rsidR="00E011AE" w:rsidRPr="00D66E43" w:rsidRDefault="00E011AE" w:rsidP="007E72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D66E43">
              <w:rPr>
                <w:rFonts w:ascii="Liberation Serif" w:hAnsi="Liberation Serif" w:cs="Times New Roman"/>
              </w:rPr>
              <w:t>620</w:t>
            </w:r>
            <w:r w:rsidR="00D66E43" w:rsidRPr="00D66E43">
              <w:rPr>
                <w:rFonts w:ascii="Liberation Serif" w:hAnsi="Liberation Serif" w:cs="Times New Roman"/>
              </w:rPr>
              <w:t>010</w:t>
            </w:r>
            <w:r w:rsidRPr="00D66E43">
              <w:rPr>
                <w:rFonts w:ascii="Liberation Serif" w:hAnsi="Liberation Serif" w:cs="Times New Roman"/>
              </w:rPr>
              <w:t xml:space="preserve">, </w:t>
            </w:r>
          </w:p>
          <w:p w14:paraId="47C3A116" w14:textId="2EBE539F" w:rsidR="00E011AE" w:rsidRPr="00D66E43" w:rsidRDefault="00E011AE" w:rsidP="00D66E43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D66E43">
              <w:rPr>
                <w:rFonts w:ascii="Liberation Serif" w:hAnsi="Liberation Serif" w:cs="Times New Roman"/>
              </w:rPr>
              <w:t xml:space="preserve">г. Екатеринбург, </w:t>
            </w:r>
            <w:r w:rsidR="00D66E43" w:rsidRPr="00D66E43">
              <w:rPr>
                <w:rFonts w:ascii="Liberation Serif" w:hAnsi="Liberation Serif" w:cs="Times New Roman"/>
              </w:rPr>
              <w:t>пер. Газовый, 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919A" w14:textId="290BB467" w:rsidR="00E011AE" w:rsidRPr="00D66E43" w:rsidRDefault="00E011AE" w:rsidP="007E72CA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D66E43">
              <w:rPr>
                <w:rFonts w:ascii="Liberation Serif" w:hAnsi="Liberation Serif"/>
              </w:rPr>
              <w:t xml:space="preserve">1 смена (01.06.2026 – 22.06.2026) </w:t>
            </w:r>
          </w:p>
        </w:tc>
        <w:tc>
          <w:tcPr>
            <w:tcW w:w="1835" w:type="dxa"/>
          </w:tcPr>
          <w:p w14:paraId="38698043" w14:textId="0837BF08" w:rsidR="00E011AE" w:rsidRPr="00D66E43" w:rsidRDefault="00D66E43" w:rsidP="007E72CA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D66E43">
              <w:rPr>
                <w:rFonts w:ascii="Liberation Serif" w:hAnsi="Liberation Serif"/>
                <w:b/>
              </w:rPr>
              <w:t>145</w:t>
            </w:r>
          </w:p>
        </w:tc>
        <w:tc>
          <w:tcPr>
            <w:tcW w:w="1501" w:type="dxa"/>
          </w:tcPr>
          <w:p w14:paraId="426A5079" w14:textId="5F17AFCC" w:rsidR="00E011AE" w:rsidRPr="00DC7490" w:rsidRDefault="005C2B73" w:rsidP="007E72CA">
            <w:pPr>
              <w:spacing w:after="0" w:line="240" w:lineRule="auto"/>
              <w:ind w:left="11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DC7490">
              <w:rPr>
                <w:rFonts w:ascii="Liberation Serif" w:hAnsi="Liberation Serif"/>
              </w:rPr>
              <w:t>10 065</w:t>
            </w:r>
            <w:r w:rsidRPr="00DC7490">
              <w:rPr>
                <w:rFonts w:ascii="Liberation Serif" w:hAnsi="Liberation Serif"/>
                <w:color w:val="000000" w:themeColor="text1"/>
              </w:rPr>
              <w:t>,00 руб.</w:t>
            </w:r>
          </w:p>
        </w:tc>
      </w:tr>
      <w:tr w:rsidR="00E011AE" w:rsidRPr="00E011AE" w14:paraId="1708BB2D" w14:textId="77777777" w:rsidTr="007E72CA">
        <w:trPr>
          <w:trHeight w:val="414"/>
        </w:trPr>
        <w:tc>
          <w:tcPr>
            <w:tcW w:w="1071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61BF" w14:textId="77777777" w:rsidR="00E011AE" w:rsidRPr="00D66E43" w:rsidRDefault="00E011AE" w:rsidP="007E72CA">
            <w:pPr>
              <w:spacing w:after="0" w:line="240" w:lineRule="auto"/>
              <w:ind w:left="110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D66E43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Размер родительской платы, руб.</w:t>
            </w:r>
          </w:p>
        </w:tc>
      </w:tr>
      <w:tr w:rsidR="00E011AE" w:rsidRPr="00E011AE" w14:paraId="7979F066" w14:textId="77777777" w:rsidTr="007E72CA">
        <w:trPr>
          <w:trHeight w:val="414"/>
        </w:trPr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5835" w14:textId="77777777" w:rsidR="00E011AE" w:rsidRPr="00DC7490" w:rsidRDefault="00E011AE" w:rsidP="007E72C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DC7490">
              <w:rPr>
                <w:rFonts w:ascii="Liberation Serif" w:hAnsi="Liberation Serif"/>
                <w:b/>
                <w:color w:val="000000"/>
              </w:rPr>
              <w:t>без взимания родительской платы</w:t>
            </w:r>
          </w:p>
        </w:tc>
        <w:tc>
          <w:tcPr>
            <w:tcW w:w="80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BF32" w14:textId="77777777" w:rsidR="00E011AE" w:rsidRPr="00DC7490" w:rsidRDefault="00E011AE" w:rsidP="007E72CA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- дети-сироты; дети, оставшиеся без попечения родителей; </w:t>
            </w:r>
            <w:r w:rsidRPr="00DC7490">
              <w:rPr>
                <w:rFonts w:ascii="Liberation Serif" w:hAnsi="Liberation Serif"/>
              </w:rPr>
              <w:br/>
              <w:t>- дети лиц, принимавших участие в специальной военной операции, в том числе погибших (умерших) при исполнении обязанностей военной службы, получившие путёвки, в организации отдыха и оздоровления детей, учредителями которых являются администрации районов города Екатеринбурга и Департамента образования Администрации города Екатеринбурга</w:t>
            </w:r>
          </w:p>
          <w:p w14:paraId="5B30C81D" w14:textId="77777777" w:rsidR="00E011AE" w:rsidRPr="00DC7490" w:rsidRDefault="00E011AE" w:rsidP="007E72CA">
            <w:pPr>
              <w:spacing w:after="0" w:line="240" w:lineRule="auto"/>
              <w:ind w:left="110"/>
              <w:jc w:val="center"/>
              <w:rPr>
                <w:rFonts w:ascii="Liberation Serif" w:hAnsi="Liberation Serif"/>
              </w:rPr>
            </w:pPr>
          </w:p>
        </w:tc>
      </w:tr>
      <w:tr w:rsidR="00E011AE" w:rsidRPr="00E011AE" w14:paraId="10D3C953" w14:textId="77777777" w:rsidTr="007E72CA">
        <w:trPr>
          <w:trHeight w:val="414"/>
        </w:trPr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7E1B" w14:textId="38081918" w:rsidR="00E011AE" w:rsidRPr="00DC7490" w:rsidRDefault="005C2B73" w:rsidP="007E72C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DC7490">
              <w:rPr>
                <w:rFonts w:ascii="Liberation Serif" w:hAnsi="Liberation Serif"/>
                <w:b/>
                <w:color w:val="000000"/>
              </w:rPr>
              <w:t>5 680,00 руб.</w:t>
            </w:r>
          </w:p>
        </w:tc>
        <w:tc>
          <w:tcPr>
            <w:tcW w:w="80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9B17" w14:textId="77777777" w:rsidR="00E011AE" w:rsidRPr="00DC7490" w:rsidRDefault="00E011AE" w:rsidP="007E72CA">
            <w:pPr>
              <w:spacing w:after="0" w:line="240" w:lineRule="auto"/>
              <w:ind w:left="35" w:hanging="35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 – дети, вернувшиеся из воспитательных колоний и специальных учреждений закрытого типа; </w:t>
            </w:r>
          </w:p>
          <w:p w14:paraId="6C638D8E" w14:textId="77777777" w:rsidR="00E011AE" w:rsidRPr="00DC7490" w:rsidRDefault="00E011AE" w:rsidP="007E72CA">
            <w:pPr>
              <w:spacing w:after="0" w:line="240" w:lineRule="auto"/>
              <w:ind w:left="35" w:hanging="35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- дети из многодетных семей; </w:t>
            </w:r>
          </w:p>
          <w:p w14:paraId="423A7660" w14:textId="77777777" w:rsidR="00E011AE" w:rsidRPr="00DC7490" w:rsidRDefault="00E011AE" w:rsidP="007E72CA">
            <w:pPr>
              <w:spacing w:after="0" w:line="240" w:lineRule="auto"/>
              <w:ind w:left="35" w:hanging="35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- дети безработных родителей; </w:t>
            </w:r>
          </w:p>
          <w:p w14:paraId="57DC0908" w14:textId="77777777" w:rsidR="00E011AE" w:rsidRPr="00DC7490" w:rsidRDefault="00E011AE" w:rsidP="007E72CA">
            <w:pPr>
              <w:spacing w:after="0" w:line="240" w:lineRule="auto"/>
              <w:ind w:left="35" w:hanging="35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- дети, получающие пенсию по случаю потери кормильца; </w:t>
            </w:r>
          </w:p>
          <w:p w14:paraId="2F534EAD" w14:textId="77777777" w:rsidR="00E011AE" w:rsidRPr="00DC7490" w:rsidRDefault="00E011AE" w:rsidP="007E72CA">
            <w:pPr>
              <w:spacing w:after="0" w:line="240" w:lineRule="auto"/>
              <w:ind w:left="35" w:hanging="35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- дети работников организаций всех форм собственности, среднедушевой доход семьи которых ниже прожиточного минимума, установленного в Свердловской области </w:t>
            </w:r>
          </w:p>
          <w:p w14:paraId="29FE035D" w14:textId="77777777" w:rsidR="00E011AE" w:rsidRPr="00DC7490" w:rsidRDefault="00E011AE" w:rsidP="007E72CA">
            <w:pPr>
              <w:spacing w:after="0" w:line="240" w:lineRule="auto"/>
              <w:ind w:left="110"/>
              <w:jc w:val="center"/>
              <w:rPr>
                <w:rFonts w:ascii="Liberation Serif" w:hAnsi="Liberation Serif"/>
              </w:rPr>
            </w:pPr>
          </w:p>
        </w:tc>
      </w:tr>
      <w:tr w:rsidR="00E011AE" w:rsidRPr="00E011AE" w14:paraId="53F82FAA" w14:textId="77777777" w:rsidTr="007E72CA">
        <w:trPr>
          <w:trHeight w:val="414"/>
        </w:trPr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3405" w14:textId="227C4F3A" w:rsidR="00E011AE" w:rsidRPr="00DC7490" w:rsidRDefault="005C2B73" w:rsidP="007E72C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DC7490">
              <w:rPr>
                <w:rFonts w:ascii="Liberation Serif" w:hAnsi="Liberation Serif"/>
                <w:b/>
                <w:color w:val="000000"/>
              </w:rPr>
              <w:t>6 118,50 руб.</w:t>
            </w:r>
          </w:p>
        </w:tc>
        <w:tc>
          <w:tcPr>
            <w:tcW w:w="80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6681" w14:textId="77777777" w:rsidR="00E011AE" w:rsidRPr="00DC7490" w:rsidRDefault="00E011AE" w:rsidP="007E72CA">
            <w:pPr>
              <w:spacing w:after="0" w:line="240" w:lineRule="auto"/>
              <w:ind w:left="110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>– для категорий, не указанных выше</w:t>
            </w:r>
          </w:p>
        </w:tc>
      </w:tr>
    </w:tbl>
    <w:p w14:paraId="746CC98D" w14:textId="6CAC9ABA" w:rsidR="00E011AE" w:rsidRDefault="00E011AE" w:rsidP="00192406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6210F678" w14:textId="6FD87057" w:rsidR="00DC7490" w:rsidRDefault="00DC7490" w:rsidP="00DC7490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 ПЕРИОД ОСЕННИХ КАНИКУЛ 2026 года</w:t>
      </w:r>
    </w:p>
    <w:tbl>
      <w:tblPr>
        <w:tblW w:w="107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402"/>
        <w:gridCol w:w="2268"/>
        <w:gridCol w:w="1835"/>
        <w:gridCol w:w="1501"/>
        <w:gridCol w:w="10"/>
      </w:tblGrid>
      <w:tr w:rsidR="00DC7490" w:rsidRPr="00192406" w14:paraId="49A12B2B" w14:textId="77777777" w:rsidTr="00DC7490">
        <w:trPr>
          <w:gridAfter w:val="1"/>
          <w:wAfter w:w="10" w:type="dxa"/>
          <w:trHeight w:val="1518"/>
        </w:trPr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324F" w14:textId="77777777" w:rsidR="00DC7490" w:rsidRPr="00DC7490" w:rsidRDefault="00DC7490" w:rsidP="007E72C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DC7490">
              <w:rPr>
                <w:rFonts w:ascii="Liberation Serif" w:hAnsi="Liberation Serif"/>
                <w:b/>
                <w:bCs/>
              </w:rPr>
              <w:t>Наименование лагеря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DCF0" w14:textId="77777777" w:rsidR="00DC7490" w:rsidRPr="00DC7490" w:rsidRDefault="00DC7490" w:rsidP="007E72C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DC7490">
              <w:rPr>
                <w:rFonts w:ascii="Liberation Serif" w:hAnsi="Liberation Serif"/>
                <w:b/>
                <w:bCs/>
              </w:rPr>
              <w:t>Адрес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ADAB" w14:textId="77777777" w:rsidR="00DC7490" w:rsidRPr="00DC7490" w:rsidRDefault="00DC7490" w:rsidP="007E72C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DC7490">
              <w:rPr>
                <w:rFonts w:ascii="Liberation Serif" w:hAnsi="Liberation Serif"/>
                <w:b/>
                <w:bCs/>
              </w:rPr>
              <w:t>Смены</w:t>
            </w:r>
          </w:p>
        </w:tc>
        <w:tc>
          <w:tcPr>
            <w:tcW w:w="1835" w:type="dxa"/>
          </w:tcPr>
          <w:p w14:paraId="045D41BB" w14:textId="77777777" w:rsidR="00DC7490" w:rsidRPr="00DC7490" w:rsidRDefault="00DC7490" w:rsidP="007E72C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DC7490">
              <w:rPr>
                <w:rFonts w:ascii="Liberation Serif" w:hAnsi="Liberation Serif"/>
                <w:b/>
                <w:bCs/>
              </w:rPr>
              <w:t>Количество общедоступных путевок за неполную стоимость</w:t>
            </w:r>
          </w:p>
        </w:tc>
        <w:tc>
          <w:tcPr>
            <w:tcW w:w="1501" w:type="dxa"/>
          </w:tcPr>
          <w:p w14:paraId="08AF56CA" w14:textId="77777777" w:rsidR="00DC7490" w:rsidRPr="00DC7490" w:rsidRDefault="00DC7490" w:rsidP="007E72CA">
            <w:pPr>
              <w:spacing w:after="0" w:line="240" w:lineRule="auto"/>
              <w:ind w:left="110"/>
              <w:jc w:val="center"/>
              <w:rPr>
                <w:rFonts w:ascii="Liberation Serif" w:hAnsi="Liberation Serif"/>
                <w:b/>
                <w:bCs/>
              </w:rPr>
            </w:pPr>
            <w:r w:rsidRPr="00DC7490">
              <w:rPr>
                <w:rFonts w:ascii="Liberation Serif" w:hAnsi="Liberation Serif"/>
                <w:b/>
                <w:bCs/>
              </w:rPr>
              <w:t>Фактическая стоимость путевки руб.</w:t>
            </w:r>
          </w:p>
        </w:tc>
      </w:tr>
      <w:tr w:rsidR="00D66E43" w:rsidRPr="00DC7490" w14:paraId="108FF145" w14:textId="77777777" w:rsidTr="007E72CA">
        <w:trPr>
          <w:gridAfter w:val="1"/>
          <w:wAfter w:w="10" w:type="dxa"/>
          <w:trHeight w:val="414"/>
        </w:trPr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FBC5" w14:textId="78D459E7" w:rsidR="00D66E43" w:rsidRPr="00DC7490" w:rsidRDefault="00D66E43" w:rsidP="007E72C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D66E43">
              <w:rPr>
                <w:rFonts w:ascii="Liberation Serif" w:hAnsi="Liberation Serif" w:cs="Times New Roman"/>
              </w:rPr>
              <w:t xml:space="preserve">Лагерь с дневным пребыванием детей «АПЕЛЬСИН» на базе Муниципального автономного общеобразовательного </w:t>
            </w:r>
            <w:proofErr w:type="gramStart"/>
            <w:r w:rsidRPr="00D66E43">
              <w:rPr>
                <w:rFonts w:ascii="Liberation Serif" w:hAnsi="Liberation Serif" w:cs="Times New Roman"/>
              </w:rPr>
              <w:t>учреждения-средней</w:t>
            </w:r>
            <w:proofErr w:type="gramEnd"/>
            <w:r w:rsidRPr="00D66E43">
              <w:rPr>
                <w:rFonts w:ascii="Liberation Serif" w:hAnsi="Liberation Serif" w:cs="Times New Roman"/>
              </w:rPr>
              <w:t xml:space="preserve"> общеобразовательной школы № 20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757A" w14:textId="77777777" w:rsidR="00D66E43" w:rsidRPr="00D66E43" w:rsidRDefault="00D66E43" w:rsidP="008B31F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D66E43">
              <w:rPr>
                <w:rFonts w:ascii="Liberation Serif" w:hAnsi="Liberation Serif" w:cs="Times New Roman"/>
              </w:rPr>
              <w:t xml:space="preserve">620010, </w:t>
            </w:r>
          </w:p>
          <w:p w14:paraId="3E024E44" w14:textId="74ED7FDD" w:rsidR="00D66E43" w:rsidRPr="00DC7490" w:rsidRDefault="00D66E43" w:rsidP="007E72C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D66E43">
              <w:rPr>
                <w:rFonts w:ascii="Liberation Serif" w:hAnsi="Liberation Serif" w:cs="Times New Roman"/>
              </w:rPr>
              <w:t>г. Екатеринбург, пер. Газовый, 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5EBE" w14:textId="1A411002" w:rsidR="00D66E43" w:rsidRPr="00DC7490" w:rsidRDefault="00D66E43" w:rsidP="007E72C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D66E43">
              <w:rPr>
                <w:rFonts w:ascii="Liberation Serif" w:hAnsi="Liberation Serif"/>
              </w:rPr>
              <w:t>1 смена (26.10.2026 – 01.11.2026) профильная смена для обучающихся 7-9 классов</w:t>
            </w:r>
          </w:p>
        </w:tc>
        <w:tc>
          <w:tcPr>
            <w:tcW w:w="1835" w:type="dxa"/>
          </w:tcPr>
          <w:p w14:paraId="731C8945" w14:textId="6C78B386" w:rsidR="00D66E43" w:rsidRPr="00DC7490" w:rsidRDefault="00D66E43" w:rsidP="007E72C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D66E43">
              <w:rPr>
                <w:rFonts w:ascii="Liberation Serif" w:hAnsi="Liberation Serif"/>
                <w:b/>
              </w:rPr>
              <w:t>25</w:t>
            </w:r>
          </w:p>
        </w:tc>
        <w:tc>
          <w:tcPr>
            <w:tcW w:w="1501" w:type="dxa"/>
          </w:tcPr>
          <w:p w14:paraId="28CB0BC9" w14:textId="77777777" w:rsidR="00D66E43" w:rsidRPr="00DC7490" w:rsidRDefault="00D66E43" w:rsidP="007E72CA">
            <w:pPr>
              <w:spacing w:after="0" w:line="240" w:lineRule="auto"/>
              <w:ind w:left="11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DC7490">
              <w:rPr>
                <w:rFonts w:ascii="Liberation Serif" w:hAnsi="Liberation Serif"/>
              </w:rPr>
              <w:t>3 954,00 руб.</w:t>
            </w:r>
          </w:p>
        </w:tc>
      </w:tr>
      <w:tr w:rsidR="00DC7490" w:rsidRPr="00192406" w14:paraId="71CB2E3A" w14:textId="77777777" w:rsidTr="007E72CA">
        <w:trPr>
          <w:trHeight w:val="414"/>
        </w:trPr>
        <w:tc>
          <w:tcPr>
            <w:tcW w:w="1071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8FF9" w14:textId="77777777" w:rsidR="00DC7490" w:rsidRPr="00DC7490" w:rsidRDefault="00DC7490" w:rsidP="007E72CA">
            <w:pPr>
              <w:spacing w:after="0" w:line="240" w:lineRule="auto"/>
              <w:ind w:left="110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DC749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lastRenderedPageBreak/>
              <w:t>Размер родительской платы, руб.</w:t>
            </w:r>
          </w:p>
        </w:tc>
      </w:tr>
      <w:tr w:rsidR="00DC7490" w:rsidRPr="00192406" w14:paraId="7B01A93A" w14:textId="77777777" w:rsidTr="007E72CA">
        <w:trPr>
          <w:trHeight w:val="414"/>
        </w:trPr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6122" w14:textId="77777777" w:rsidR="00DC7490" w:rsidRPr="00DC7490" w:rsidRDefault="00DC7490" w:rsidP="007E72C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DC749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без взимания родительской платы</w:t>
            </w:r>
          </w:p>
        </w:tc>
        <w:tc>
          <w:tcPr>
            <w:tcW w:w="80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04C8" w14:textId="77777777" w:rsidR="00DC7490" w:rsidRPr="00DC7490" w:rsidRDefault="00DC7490" w:rsidP="007E72CA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- дети-сироты; дети, оставшиеся без попечения родителей; </w:t>
            </w:r>
            <w:r w:rsidRPr="00DC7490">
              <w:rPr>
                <w:rFonts w:ascii="Liberation Serif" w:hAnsi="Liberation Serif"/>
              </w:rPr>
              <w:br/>
              <w:t>- дети лиц, принимавших участие в специальной военной операции, в том числе погибших (умерших) при исполнении обязанностей военной службы, получившие путёвки, в организации отдыха и оздоровления детей, учредителями которых являются администрации районов города Екатеринбурга и Департамента образования Администрации города Екатеринбурга</w:t>
            </w:r>
          </w:p>
          <w:p w14:paraId="4B5445AC" w14:textId="77777777" w:rsidR="00DC7490" w:rsidRPr="00DC7490" w:rsidRDefault="00DC7490" w:rsidP="007E72CA">
            <w:pPr>
              <w:spacing w:after="0" w:line="240" w:lineRule="auto"/>
              <w:ind w:left="110"/>
              <w:jc w:val="center"/>
              <w:rPr>
                <w:rFonts w:ascii="Liberation Serif" w:hAnsi="Liberation Serif"/>
              </w:rPr>
            </w:pPr>
          </w:p>
        </w:tc>
      </w:tr>
      <w:tr w:rsidR="00DC7490" w:rsidRPr="00192406" w14:paraId="4C770872" w14:textId="77777777" w:rsidTr="007E72CA">
        <w:trPr>
          <w:trHeight w:val="414"/>
        </w:trPr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1CCC" w14:textId="77777777" w:rsidR="00DC7490" w:rsidRPr="00DC7490" w:rsidRDefault="00DC7490" w:rsidP="007E72CA">
            <w:pPr>
              <w:spacing w:line="240" w:lineRule="exact"/>
              <w:ind w:left="48" w:right="-57"/>
              <w:contextualSpacing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DC749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 492,00 руб.</w:t>
            </w:r>
          </w:p>
          <w:p w14:paraId="104B6201" w14:textId="77777777" w:rsidR="00DC7490" w:rsidRPr="00DC7490" w:rsidRDefault="00DC7490" w:rsidP="007E72C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80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7411" w14:textId="77777777" w:rsidR="00DC7490" w:rsidRPr="00DC7490" w:rsidRDefault="00DC7490" w:rsidP="007E72CA">
            <w:pPr>
              <w:spacing w:after="0" w:line="240" w:lineRule="auto"/>
              <w:ind w:left="35" w:hanging="35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 – дети, вернувшиеся из воспитательных колоний и специальных учреждений закрытого типа; </w:t>
            </w:r>
          </w:p>
          <w:p w14:paraId="67A07063" w14:textId="77777777" w:rsidR="00DC7490" w:rsidRPr="00DC7490" w:rsidRDefault="00DC7490" w:rsidP="007E72CA">
            <w:pPr>
              <w:spacing w:after="0" w:line="240" w:lineRule="auto"/>
              <w:ind w:left="35" w:hanging="35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- дети из многодетных семей; </w:t>
            </w:r>
          </w:p>
          <w:p w14:paraId="1104795C" w14:textId="77777777" w:rsidR="00DC7490" w:rsidRPr="00DC7490" w:rsidRDefault="00DC7490" w:rsidP="007E72CA">
            <w:pPr>
              <w:spacing w:after="0" w:line="240" w:lineRule="auto"/>
              <w:ind w:left="35" w:hanging="35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- дети безработных родителей; </w:t>
            </w:r>
          </w:p>
          <w:p w14:paraId="73B06768" w14:textId="77777777" w:rsidR="00DC7490" w:rsidRPr="00DC7490" w:rsidRDefault="00DC7490" w:rsidP="007E72CA">
            <w:pPr>
              <w:spacing w:after="0" w:line="240" w:lineRule="auto"/>
              <w:ind w:left="35" w:hanging="35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- дети, получающие пенсию по случаю потери кормильца; </w:t>
            </w:r>
          </w:p>
          <w:p w14:paraId="517BE855" w14:textId="77777777" w:rsidR="00DC7490" w:rsidRPr="00DC7490" w:rsidRDefault="00DC7490" w:rsidP="007E72CA">
            <w:pPr>
              <w:spacing w:after="0" w:line="240" w:lineRule="auto"/>
              <w:ind w:left="35" w:hanging="35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 xml:space="preserve">- дети работников организаций всех форм собственности, среднедушевой доход семьи которых ниже прожиточного минимума, установленного в Свердловской области </w:t>
            </w:r>
          </w:p>
          <w:p w14:paraId="198CDFEB" w14:textId="77777777" w:rsidR="00DC7490" w:rsidRPr="00DC7490" w:rsidRDefault="00DC7490" w:rsidP="007E72CA">
            <w:pPr>
              <w:spacing w:after="0" w:line="240" w:lineRule="auto"/>
              <w:ind w:left="110"/>
              <w:jc w:val="center"/>
              <w:rPr>
                <w:rFonts w:ascii="Liberation Serif" w:hAnsi="Liberation Serif"/>
              </w:rPr>
            </w:pPr>
          </w:p>
        </w:tc>
      </w:tr>
      <w:tr w:rsidR="00DC7490" w:rsidRPr="00192406" w14:paraId="06FFA0D3" w14:textId="77777777" w:rsidTr="007E72CA">
        <w:trPr>
          <w:trHeight w:val="414"/>
        </w:trPr>
        <w:tc>
          <w:tcPr>
            <w:tcW w:w="2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E199" w14:textId="77777777" w:rsidR="00DC7490" w:rsidRPr="00DC7490" w:rsidRDefault="00DC7490" w:rsidP="007E72CA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DC749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 638,20 руб.</w:t>
            </w:r>
          </w:p>
        </w:tc>
        <w:tc>
          <w:tcPr>
            <w:tcW w:w="80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5870" w14:textId="77777777" w:rsidR="00DC7490" w:rsidRPr="00DC7490" w:rsidRDefault="00DC7490" w:rsidP="007E72CA">
            <w:pPr>
              <w:spacing w:after="0" w:line="240" w:lineRule="auto"/>
              <w:ind w:left="110"/>
              <w:rPr>
                <w:rFonts w:ascii="Liberation Serif" w:hAnsi="Liberation Serif"/>
              </w:rPr>
            </w:pPr>
            <w:r w:rsidRPr="00DC7490">
              <w:rPr>
                <w:rFonts w:ascii="Liberation Serif" w:hAnsi="Liberation Serif"/>
              </w:rPr>
              <w:t>– для категорий, не указанных выше</w:t>
            </w:r>
          </w:p>
        </w:tc>
      </w:tr>
    </w:tbl>
    <w:p w14:paraId="2A4A38E3" w14:textId="77777777" w:rsid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</w:p>
    <w:p w14:paraId="51A4CCFC" w14:textId="7C752F55" w:rsidR="00322F59" w:rsidRPr="00322F59" w:rsidRDefault="00322F59" w:rsidP="00322F59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>График работы приемной комиссии лагеря с дневным пребыванием детей на базе</w:t>
      </w:r>
    </w:p>
    <w:p w14:paraId="3A58C6A6" w14:textId="2D065128" w:rsidR="00322F59" w:rsidRPr="00322F59" w:rsidRDefault="00322F59" w:rsidP="00322F59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 xml:space="preserve">Муниципального автономного образовательного учреждения </w:t>
      </w:r>
      <w:r w:rsidR="00803C62">
        <w:rPr>
          <w:rFonts w:ascii="Liberation Serif" w:hAnsi="Liberation Serif"/>
          <w:b/>
          <w:sz w:val="24"/>
          <w:szCs w:val="24"/>
        </w:rPr>
        <w:t xml:space="preserve">- </w:t>
      </w:r>
      <w:proofErr w:type="gramStart"/>
      <w:r w:rsidRPr="00322F59">
        <w:rPr>
          <w:rFonts w:ascii="Liberation Serif" w:hAnsi="Liberation Serif"/>
          <w:b/>
          <w:sz w:val="24"/>
          <w:szCs w:val="24"/>
        </w:rPr>
        <w:t>средней</w:t>
      </w:r>
      <w:proofErr w:type="gramEnd"/>
    </w:p>
    <w:p w14:paraId="7AC9A5BE" w14:textId="11914E5D" w:rsidR="00322F59" w:rsidRDefault="00322F59" w:rsidP="00322F59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>общеобразовательной школы №20</w:t>
      </w:r>
    </w:p>
    <w:p w14:paraId="0E77F824" w14:textId="77777777" w:rsidR="00322F59" w:rsidRPr="00322F59" w:rsidRDefault="00322F59" w:rsidP="00322F59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24E86941" w14:textId="06482B0F" w:rsidR="00322F59" w:rsidRP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 xml:space="preserve">Прием заявителей по адресу: г. Екатеринбург, </w:t>
      </w:r>
      <w:r>
        <w:rPr>
          <w:rFonts w:ascii="Liberation Serif" w:hAnsi="Liberation Serif"/>
          <w:b/>
          <w:sz w:val="24"/>
          <w:szCs w:val="24"/>
        </w:rPr>
        <w:t xml:space="preserve"> пер. Газовый, 2</w:t>
      </w:r>
    </w:p>
    <w:p w14:paraId="031AA694" w14:textId="77777777" w:rsidR="00322F59" w:rsidRP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 xml:space="preserve">телефон: +7 9530050832, электронная почта: soch20@eduekb.ru </w:t>
      </w:r>
    </w:p>
    <w:p w14:paraId="497E25A9" w14:textId="2BFC6770" w:rsidR="00322F59" w:rsidRP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>Прием заявлений на предоставление путевок для летнего</w:t>
      </w:r>
      <w:r>
        <w:rPr>
          <w:rFonts w:ascii="Liberation Serif" w:hAnsi="Liberation Serif"/>
          <w:b/>
          <w:sz w:val="24"/>
          <w:szCs w:val="24"/>
        </w:rPr>
        <w:t xml:space="preserve"> отдыха и оздоровления детей в </w:t>
      </w:r>
      <w:r w:rsidRPr="00322F59">
        <w:rPr>
          <w:rFonts w:ascii="Liberation Serif" w:hAnsi="Liberation Serif"/>
          <w:b/>
          <w:sz w:val="24"/>
          <w:szCs w:val="24"/>
        </w:rPr>
        <w:t>202</w:t>
      </w:r>
      <w:r>
        <w:rPr>
          <w:rFonts w:ascii="Liberation Serif" w:hAnsi="Liberation Serif"/>
          <w:b/>
          <w:sz w:val="24"/>
          <w:szCs w:val="24"/>
        </w:rPr>
        <w:t>6</w:t>
      </w:r>
      <w:r w:rsidRPr="00322F59">
        <w:rPr>
          <w:rFonts w:ascii="Liberation Serif" w:hAnsi="Liberation Serif"/>
          <w:b/>
          <w:sz w:val="24"/>
          <w:szCs w:val="24"/>
        </w:rPr>
        <w:t xml:space="preserve"> году в городские лагеря будет осуществляться с 1</w:t>
      </w:r>
      <w:r>
        <w:rPr>
          <w:rFonts w:ascii="Liberation Serif" w:hAnsi="Liberation Serif"/>
          <w:b/>
          <w:sz w:val="24"/>
          <w:szCs w:val="24"/>
        </w:rPr>
        <w:t>6</w:t>
      </w:r>
      <w:r w:rsidRPr="00322F59">
        <w:rPr>
          <w:rFonts w:ascii="Liberation Serif" w:hAnsi="Liberation Serif"/>
          <w:b/>
          <w:sz w:val="24"/>
          <w:szCs w:val="24"/>
        </w:rPr>
        <w:t xml:space="preserve"> марта по 2</w:t>
      </w:r>
      <w:r>
        <w:rPr>
          <w:rFonts w:ascii="Liberation Serif" w:hAnsi="Liberation Serif"/>
          <w:b/>
          <w:sz w:val="24"/>
          <w:szCs w:val="24"/>
        </w:rPr>
        <w:t xml:space="preserve">3 марта (на все летние </w:t>
      </w:r>
      <w:r w:rsidRPr="00322F59">
        <w:rPr>
          <w:rFonts w:ascii="Liberation Serif" w:hAnsi="Liberation Serif"/>
          <w:b/>
          <w:sz w:val="24"/>
          <w:szCs w:val="24"/>
        </w:rPr>
        <w:t xml:space="preserve">смены). </w:t>
      </w:r>
    </w:p>
    <w:p w14:paraId="0777A5F4" w14:textId="77777777" w:rsidR="00322F59" w:rsidRP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 xml:space="preserve">Прием заявителей будет осуществляться по следующему графику: </w:t>
      </w:r>
    </w:p>
    <w:p w14:paraId="14264827" w14:textId="77777777" w:rsidR="00322F59" w:rsidRP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 xml:space="preserve">Вторник 10:00 – 12:30 </w:t>
      </w:r>
    </w:p>
    <w:p w14:paraId="1BAAB0B9" w14:textId="77777777" w:rsidR="00322F59" w:rsidRP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 xml:space="preserve">Среда 16:00 – 18:00 </w:t>
      </w:r>
      <w:bookmarkStart w:id="0" w:name="_GoBack"/>
      <w:bookmarkEnd w:id="0"/>
    </w:p>
    <w:p w14:paraId="7E4A77A7" w14:textId="77777777" w:rsidR="00322F59" w:rsidRP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 xml:space="preserve"> </w:t>
      </w:r>
    </w:p>
    <w:p w14:paraId="093A6E12" w14:textId="011FF0D6" w:rsidR="00322F59" w:rsidRP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>С 25.03 по 31.05 при наличии свободных мест прием заяви</w:t>
      </w:r>
      <w:r w:rsidR="00803C62">
        <w:rPr>
          <w:rFonts w:ascii="Liberation Serif" w:hAnsi="Liberation Serif"/>
          <w:b/>
          <w:sz w:val="24"/>
          <w:szCs w:val="24"/>
        </w:rPr>
        <w:t xml:space="preserve">телей будет осуществляться по  </w:t>
      </w:r>
      <w:r w:rsidRPr="00322F59">
        <w:rPr>
          <w:rFonts w:ascii="Liberation Serif" w:hAnsi="Liberation Serif"/>
          <w:b/>
          <w:sz w:val="24"/>
          <w:szCs w:val="24"/>
        </w:rPr>
        <w:t xml:space="preserve">графику: </w:t>
      </w:r>
    </w:p>
    <w:p w14:paraId="219D4BC2" w14:textId="77777777" w:rsidR="00322F59" w:rsidRP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 xml:space="preserve">Вторник 10:00 – 12:30 </w:t>
      </w:r>
    </w:p>
    <w:p w14:paraId="2A701331" w14:textId="77777777" w:rsidR="00322F59" w:rsidRP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 xml:space="preserve">Среда 16:00 – 18:0 </w:t>
      </w:r>
    </w:p>
    <w:p w14:paraId="29BF2BAE" w14:textId="259AF9DD" w:rsidR="00322F59" w:rsidRPr="00322F59" w:rsidRDefault="00803C62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</w:t>
      </w:r>
    </w:p>
    <w:p w14:paraId="7871631E" w14:textId="66462BAC" w:rsidR="00322F59" w:rsidRPr="00322F59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>По всем вопросам, касающимся организации летнего от</w:t>
      </w:r>
      <w:r w:rsidR="00803C62">
        <w:rPr>
          <w:rFonts w:ascii="Liberation Serif" w:hAnsi="Liberation Serif"/>
          <w:b/>
          <w:sz w:val="24"/>
          <w:szCs w:val="24"/>
        </w:rPr>
        <w:t xml:space="preserve">дыха детей в лагере с дневным  </w:t>
      </w:r>
      <w:r w:rsidRPr="00322F59">
        <w:rPr>
          <w:rFonts w:ascii="Liberation Serif" w:hAnsi="Liberation Serif"/>
          <w:b/>
          <w:sz w:val="24"/>
          <w:szCs w:val="24"/>
        </w:rPr>
        <w:t xml:space="preserve">пребыванием детей «Апельсин» на базе МАОУ СОШ </w:t>
      </w:r>
      <w:r w:rsidR="00803C62">
        <w:rPr>
          <w:rFonts w:ascii="Liberation Serif" w:hAnsi="Liberation Serif"/>
          <w:b/>
          <w:sz w:val="24"/>
          <w:szCs w:val="24"/>
        </w:rPr>
        <w:t xml:space="preserve">№ 20, вы можете обращаться по </w:t>
      </w:r>
      <w:r w:rsidRPr="00322F59">
        <w:rPr>
          <w:rFonts w:ascii="Liberation Serif" w:hAnsi="Liberation Serif"/>
          <w:b/>
          <w:sz w:val="24"/>
          <w:szCs w:val="24"/>
        </w:rPr>
        <w:t xml:space="preserve">телефону: +7(953) 005-08-32 с понедельника по пятницу с 10.00 - 17.00 </w:t>
      </w:r>
    </w:p>
    <w:p w14:paraId="34B8D4C5" w14:textId="30F4616C" w:rsidR="00DC7490" w:rsidRDefault="00322F59" w:rsidP="00322F59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322F59">
        <w:rPr>
          <w:rFonts w:ascii="Liberation Serif" w:hAnsi="Liberation Serif"/>
          <w:b/>
          <w:sz w:val="24"/>
          <w:szCs w:val="24"/>
        </w:rPr>
        <w:t>Начальник лагеря: Сидякина Марина Олеговна</w:t>
      </w:r>
    </w:p>
    <w:p w14:paraId="498DDAD5" w14:textId="77777777" w:rsidR="00DC7490" w:rsidRDefault="00DC7490" w:rsidP="00192406">
      <w:pPr>
        <w:jc w:val="center"/>
        <w:rPr>
          <w:rFonts w:ascii="Liberation Serif" w:hAnsi="Liberation Serif"/>
          <w:b/>
          <w:sz w:val="24"/>
          <w:szCs w:val="24"/>
        </w:rPr>
      </w:pPr>
    </w:p>
    <w:sectPr w:rsidR="00DC7490" w:rsidSect="0019240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2B5E"/>
    <w:multiLevelType w:val="hybridMultilevel"/>
    <w:tmpl w:val="D8C802E0"/>
    <w:lvl w:ilvl="0" w:tplc="22A20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83AE3"/>
    <w:multiLevelType w:val="multilevel"/>
    <w:tmpl w:val="C6344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5"/>
    <w:rsid w:val="0011412E"/>
    <w:rsid w:val="00192406"/>
    <w:rsid w:val="001C4F63"/>
    <w:rsid w:val="002637AB"/>
    <w:rsid w:val="00264AAD"/>
    <w:rsid w:val="00322F59"/>
    <w:rsid w:val="003D282A"/>
    <w:rsid w:val="00441FB8"/>
    <w:rsid w:val="0048561E"/>
    <w:rsid w:val="004E5D19"/>
    <w:rsid w:val="0058168D"/>
    <w:rsid w:val="005C2B73"/>
    <w:rsid w:val="005C6297"/>
    <w:rsid w:val="00601B79"/>
    <w:rsid w:val="00615A87"/>
    <w:rsid w:val="006E32E9"/>
    <w:rsid w:val="007F4CDD"/>
    <w:rsid w:val="00803C62"/>
    <w:rsid w:val="00805081"/>
    <w:rsid w:val="008C6CFB"/>
    <w:rsid w:val="009703B1"/>
    <w:rsid w:val="00972935"/>
    <w:rsid w:val="009D5A48"/>
    <w:rsid w:val="009D7FED"/>
    <w:rsid w:val="009F4D87"/>
    <w:rsid w:val="00A30F43"/>
    <w:rsid w:val="00BA4039"/>
    <w:rsid w:val="00BB098F"/>
    <w:rsid w:val="00BE31BD"/>
    <w:rsid w:val="00BE58C6"/>
    <w:rsid w:val="00C41A2C"/>
    <w:rsid w:val="00C47DFF"/>
    <w:rsid w:val="00D21C4C"/>
    <w:rsid w:val="00D24CBC"/>
    <w:rsid w:val="00D66E43"/>
    <w:rsid w:val="00DC7490"/>
    <w:rsid w:val="00E011AE"/>
    <w:rsid w:val="00E20F2E"/>
    <w:rsid w:val="00E242A3"/>
    <w:rsid w:val="00F11A44"/>
    <w:rsid w:val="00F541BF"/>
    <w:rsid w:val="00FD364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F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A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0C94-FA13-4718-B244-D5525F1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zer</cp:lastModifiedBy>
  <cp:revision>2</cp:revision>
  <cp:lastPrinted>2022-02-04T05:29:00Z</cp:lastPrinted>
  <dcterms:created xsi:type="dcterms:W3CDTF">2026-03-12T18:23:00Z</dcterms:created>
  <dcterms:modified xsi:type="dcterms:W3CDTF">2026-03-12T18:23:00Z</dcterms:modified>
</cp:coreProperties>
</file>